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10" w:rsidRDefault="00BE0310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BE0310" w:rsidRDefault="00BE0310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BE0310" w:rsidRDefault="00BE0310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525145" cy="5524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310" w:rsidRDefault="00BE0310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BE0310" w:rsidRPr="00BE0310" w:rsidRDefault="00BE0310" w:rsidP="00BE0310">
      <w:pPr>
        <w:jc w:val="center"/>
      </w:pPr>
      <w:r w:rsidRPr="00BE0310">
        <w:t>АДМИНИСТРАЦИЯ ЗЫБИНСКОГО СЕЛЬСКОГО ПОСЕЛЕНИЯ</w:t>
      </w:r>
    </w:p>
    <w:p w:rsidR="00BE0310" w:rsidRPr="00BE0310" w:rsidRDefault="00BE0310" w:rsidP="00BE0310">
      <w:pPr>
        <w:jc w:val="center"/>
      </w:pPr>
      <w:r w:rsidRPr="00BE0310">
        <w:t>БЕЛОГОРСКОГО  РАЙОНА  РЕСПУБЛИКИ КРЫМ</w:t>
      </w:r>
    </w:p>
    <w:p w:rsidR="00BE0310" w:rsidRPr="00BE0310" w:rsidRDefault="00BE0310" w:rsidP="00BE0310">
      <w:pPr>
        <w:jc w:val="center"/>
        <w:rPr>
          <w:b/>
        </w:rPr>
      </w:pPr>
    </w:p>
    <w:p w:rsidR="00BE0310" w:rsidRPr="00BE0310" w:rsidRDefault="00BE0310" w:rsidP="00BE0310">
      <w:pPr>
        <w:ind w:left="1416" w:firstLine="708"/>
        <w:jc w:val="center"/>
        <w:rPr>
          <w:b/>
        </w:rPr>
      </w:pPr>
      <w:r w:rsidRPr="00BE0310">
        <w:rPr>
          <w:b/>
        </w:rPr>
        <w:t>ПОСТАНОВЛЕНИЕ</w:t>
      </w:r>
      <w:r w:rsidRPr="00BE0310">
        <w:rPr>
          <w:b/>
        </w:rPr>
        <w:tab/>
      </w:r>
      <w:r w:rsidRPr="00BE0310">
        <w:rPr>
          <w:b/>
        </w:rPr>
        <w:tab/>
      </w:r>
    </w:p>
    <w:p w:rsidR="00BE0310" w:rsidRPr="00BE0310" w:rsidRDefault="00BE0310" w:rsidP="00BE0310">
      <w:pPr>
        <w:jc w:val="center"/>
        <w:rPr>
          <w:b/>
        </w:rPr>
      </w:pPr>
    </w:p>
    <w:p w:rsidR="00BE0310" w:rsidRPr="00BE0310" w:rsidRDefault="00E73B1D" w:rsidP="00BE0310">
      <w:pPr>
        <w:rPr>
          <w:b/>
        </w:rPr>
      </w:pPr>
      <w:r>
        <w:rPr>
          <w:b/>
        </w:rPr>
        <w:t xml:space="preserve">27 июля </w:t>
      </w:r>
      <w:r w:rsidR="00BE0310" w:rsidRPr="00BE0310">
        <w:rPr>
          <w:b/>
        </w:rPr>
        <w:t>2016г</w:t>
      </w:r>
      <w:r w:rsidR="00BE0310" w:rsidRPr="00BE0310">
        <w:rPr>
          <w:b/>
        </w:rPr>
        <w:tab/>
      </w:r>
      <w:r w:rsidR="00BE0310" w:rsidRPr="00BE0310">
        <w:rPr>
          <w:b/>
        </w:rPr>
        <w:tab/>
      </w:r>
      <w:r w:rsidR="00BE0310" w:rsidRPr="00BE0310">
        <w:rPr>
          <w:b/>
        </w:rPr>
        <w:tab/>
      </w:r>
      <w:r>
        <w:rPr>
          <w:b/>
        </w:rPr>
        <w:t xml:space="preserve">      </w:t>
      </w:r>
      <w:r w:rsidR="00BE0310" w:rsidRPr="00BE0310">
        <w:rPr>
          <w:b/>
        </w:rPr>
        <w:t xml:space="preserve"> с. Зыбины</w:t>
      </w:r>
      <w:r w:rsidR="00BE0310" w:rsidRPr="00BE0310">
        <w:rPr>
          <w:b/>
        </w:rPr>
        <w:tab/>
      </w:r>
      <w:r w:rsidR="00BE0310" w:rsidRPr="00BE0310">
        <w:rPr>
          <w:b/>
        </w:rPr>
        <w:tab/>
        <w:t xml:space="preserve"> </w:t>
      </w:r>
      <w:r>
        <w:rPr>
          <w:b/>
        </w:rPr>
        <w:t xml:space="preserve">     </w:t>
      </w:r>
      <w:r w:rsidR="00BE0310" w:rsidRPr="00BE0310">
        <w:rPr>
          <w:b/>
        </w:rPr>
        <w:t xml:space="preserve">      </w:t>
      </w:r>
      <w:r w:rsidR="00BE0310" w:rsidRPr="00BE0310">
        <w:rPr>
          <w:b/>
        </w:rPr>
        <w:tab/>
      </w:r>
      <w:r w:rsidR="00BE0310" w:rsidRPr="00BE0310">
        <w:rPr>
          <w:b/>
        </w:rPr>
        <w:tab/>
        <w:t xml:space="preserve"> № </w:t>
      </w:r>
      <w:r>
        <w:rPr>
          <w:b/>
        </w:rPr>
        <w:t xml:space="preserve"> 96</w:t>
      </w:r>
      <w:r w:rsidR="00BE0310" w:rsidRPr="00BE0310">
        <w:rPr>
          <w:b/>
        </w:rPr>
        <w:t xml:space="preserve"> </w:t>
      </w:r>
    </w:p>
    <w:p w:rsidR="00BE0310" w:rsidRPr="00BE0310" w:rsidRDefault="00BE0310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D41DA" w:rsidRPr="00BE0310" w:rsidRDefault="000D41DA" w:rsidP="000D41DA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О СОЗДАНИИ ПОПЕЧИТЕЛЬСКОГО СОВЕТА ПО ВОПРОСАМ</w:t>
      </w:r>
    </w:p>
    <w:p w:rsidR="000D41DA" w:rsidRPr="00BE0310" w:rsidRDefault="000D41DA" w:rsidP="000D41DA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ПОГРЕБЕНИЯ И ПОХОРОННОГО ДЕЛА</w:t>
      </w:r>
    </w:p>
    <w:p w:rsidR="004320CC" w:rsidRPr="00BE0310" w:rsidRDefault="004320CC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20CC" w:rsidRPr="00BE0310" w:rsidRDefault="004320CC" w:rsidP="0012440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Федеральным </w:t>
      </w:r>
      <w:hyperlink r:id="rId10" w:history="1">
        <w:r w:rsidRPr="00BE0310">
          <w:rPr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от 12 января 1996 г</w:t>
      </w:r>
      <w:r w:rsidR="00FF341A" w:rsidRPr="00BE0310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341A" w:rsidRPr="00BE0310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8-ФЗ </w:t>
      </w:r>
      <w:r w:rsidR="00FF341A" w:rsidRPr="00BE031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>О погребении и похоронном деле</w:t>
      </w:r>
      <w:r w:rsidR="00FF341A" w:rsidRPr="00BE031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341A" w:rsidRPr="00BE0310">
        <w:rPr>
          <w:rFonts w:ascii="Times New Roman" w:hAnsi="Times New Roman" w:cs="Times New Roman"/>
          <w:sz w:val="24"/>
          <w:szCs w:val="24"/>
          <w:lang w:val="ru-RU"/>
        </w:rPr>
        <w:t>статьей 15 Закона Республики Крым от 30 декабря 2015 года № 200-ЗРК/2015 «О погребении и пох</w:t>
      </w:r>
      <w:r w:rsidR="00BE0310">
        <w:rPr>
          <w:rFonts w:ascii="Times New Roman" w:hAnsi="Times New Roman" w:cs="Times New Roman"/>
          <w:sz w:val="24"/>
          <w:szCs w:val="24"/>
          <w:lang w:val="ru-RU"/>
        </w:rPr>
        <w:t>оронном деле в Республике Крым»</w:t>
      </w:r>
      <w:r w:rsidR="00FF341A"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>на основании ст</w:t>
      </w:r>
      <w:r w:rsidR="00FF341A" w:rsidRPr="00BE0310">
        <w:rPr>
          <w:rFonts w:ascii="Times New Roman" w:hAnsi="Times New Roman" w:cs="Times New Roman"/>
          <w:sz w:val="24"/>
          <w:szCs w:val="24"/>
          <w:lang w:val="ru-RU"/>
        </w:rPr>
        <w:t>атьи __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r w:rsidR="00BE0310">
        <w:rPr>
          <w:rFonts w:ascii="Times New Roman" w:hAnsi="Times New Roman" w:cs="Times New Roman"/>
          <w:sz w:val="24"/>
          <w:szCs w:val="24"/>
          <w:lang w:val="ru-RU"/>
        </w:rPr>
        <w:t>Зыбинское сельское поселение Белогорского района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</w:t>
      </w:r>
      <w:r w:rsidR="00D77603" w:rsidRPr="00BE0310">
        <w:rPr>
          <w:rFonts w:ascii="Times New Roman" w:hAnsi="Times New Roman" w:cs="Times New Roman"/>
          <w:sz w:val="24"/>
          <w:szCs w:val="24"/>
          <w:lang w:val="ru-RU"/>
        </w:rPr>
        <w:t>Крым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, в целях осуществления общественного контроля за деятельностью в сфере похоронного дела, координации работы органов исполнительной власти, осуществляющих организационные, распорядительные, надзорные и контрольные функции в сфере регулирования похоронного дела, </w:t>
      </w:r>
      <w:r w:rsidR="00BE0310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я Зыбинского сельского поселения  </w:t>
      </w:r>
      <w:r w:rsidR="00BE0310" w:rsidRPr="00BE0310">
        <w:rPr>
          <w:rFonts w:ascii="Times New Roman" w:hAnsi="Times New Roman" w:cs="Times New Roman"/>
          <w:b/>
          <w:sz w:val="24"/>
          <w:szCs w:val="24"/>
          <w:lang w:val="ru-RU"/>
        </w:rPr>
        <w:t>постановляет</w:t>
      </w:r>
      <w:r w:rsidR="00BE031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1. Создать Попечительский Совет по вопросам похоронного дела муниципального образования </w:t>
      </w:r>
      <w:r w:rsidR="00BE0310">
        <w:rPr>
          <w:rFonts w:ascii="Times New Roman" w:hAnsi="Times New Roman" w:cs="Times New Roman"/>
          <w:sz w:val="24"/>
          <w:szCs w:val="24"/>
          <w:lang w:val="ru-RU"/>
        </w:rPr>
        <w:t xml:space="preserve"> Зыбинское сельское поселение Белогорского района</w:t>
      </w:r>
      <w:r w:rsidR="00BE0310"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рым 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и утвердить его </w:t>
      </w:r>
      <w:hyperlink w:anchor="P36" w:history="1">
        <w:r w:rsidRPr="00BE0310">
          <w:rPr>
            <w:rFonts w:ascii="Times New Roman" w:hAnsi="Times New Roman" w:cs="Times New Roman"/>
            <w:sz w:val="24"/>
            <w:szCs w:val="24"/>
            <w:lang w:val="ru-RU"/>
          </w:rPr>
          <w:t>состав</w:t>
        </w:r>
      </w:hyperlink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</w:t>
      </w:r>
      <w:r w:rsidR="00D77603" w:rsidRPr="00BE0310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1).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2. Утвердить прилагаемое </w:t>
      </w:r>
      <w:hyperlink w:anchor="P149" w:history="1">
        <w:r w:rsidRPr="00BE0310">
          <w:rPr>
            <w:rFonts w:ascii="Times New Roman" w:hAnsi="Times New Roman" w:cs="Times New Roman"/>
            <w:sz w:val="24"/>
            <w:szCs w:val="24"/>
            <w:lang w:val="ru-RU"/>
          </w:rPr>
          <w:t>Положение</w:t>
        </w:r>
      </w:hyperlink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о Попечительском Совете по вопросам похоронного дела муниципального образования </w:t>
      </w:r>
      <w:r w:rsidR="00BE0310">
        <w:rPr>
          <w:rFonts w:ascii="Times New Roman" w:hAnsi="Times New Roman" w:cs="Times New Roman"/>
          <w:sz w:val="24"/>
          <w:szCs w:val="24"/>
          <w:lang w:val="ru-RU"/>
        </w:rPr>
        <w:t>Зыбинское сельское поселение Белогорского района</w:t>
      </w:r>
      <w:r w:rsidR="00BE0310"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рым 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</w:t>
      </w:r>
      <w:r w:rsidR="00D77603" w:rsidRPr="00BE0310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2).</w:t>
      </w:r>
    </w:p>
    <w:p w:rsidR="00BE0310" w:rsidRPr="005E0700" w:rsidRDefault="004320CC" w:rsidP="00BE0310">
      <w:pPr>
        <w:ind w:firstLine="567"/>
        <w:jc w:val="both"/>
        <w:rPr>
          <w:bCs/>
        </w:rPr>
      </w:pPr>
      <w:r w:rsidRPr="00BE0310">
        <w:t xml:space="preserve">3. </w:t>
      </w:r>
      <w:r w:rsidR="00BE0310" w:rsidRPr="005E0700">
        <w:t xml:space="preserve"> Обнародовать настоящее постановление 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 и на информационном стенде в здании администрации Зыбинского  сельского поселения по адресу: с. Зыбины ул. Кирова, 13.  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4. Контроль за исполнением настоящего Постановления оставляю за собой.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5. Постановление вступает в силу со дня его опубликования.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135" w:rsidRDefault="004320CC" w:rsidP="009D76C1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Глава </w:t>
      </w:r>
      <w:r w:rsidR="009D76C1">
        <w:rPr>
          <w:rFonts w:ascii="Times New Roman" w:hAnsi="Times New Roman" w:cs="Times New Roman"/>
          <w:sz w:val="24"/>
          <w:szCs w:val="24"/>
          <w:lang w:val="ru-RU"/>
        </w:rPr>
        <w:t>администрации Зыбинского</w:t>
      </w:r>
    </w:p>
    <w:p w:rsidR="004320CC" w:rsidRDefault="009D76C1" w:rsidP="009D76C1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сел</w:t>
      </w:r>
      <w:r w:rsidR="00715135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ого поселения  </w:t>
      </w:r>
      <w:r w:rsidR="0071513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Т.А. Книжник</w:t>
      </w:r>
    </w:p>
    <w:p w:rsidR="009D76C1" w:rsidRDefault="009D76C1" w:rsidP="009D76C1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9D76C1" w:rsidRDefault="009D76C1" w:rsidP="009D76C1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9D76C1" w:rsidRDefault="009D76C1" w:rsidP="009D76C1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9D76C1" w:rsidRDefault="009D76C1" w:rsidP="009D76C1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9D76C1" w:rsidRDefault="009D76C1" w:rsidP="009D76C1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9D76C1" w:rsidRDefault="009D76C1" w:rsidP="009D76C1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9D76C1" w:rsidRDefault="009D76C1" w:rsidP="009D76C1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9D76C1" w:rsidRDefault="009D76C1" w:rsidP="009D76C1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9D76C1" w:rsidRPr="00BE0310" w:rsidRDefault="009D76C1" w:rsidP="009D76C1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</w:p>
    <w:p w:rsidR="00F82BB7" w:rsidRDefault="00F82BB7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82BB7" w:rsidRDefault="00F82BB7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320CC" w:rsidRPr="00BE0310" w:rsidRDefault="004320CC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5B3277" w:rsidRPr="00BE0310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:rsidR="004320CC" w:rsidRPr="00BE0310" w:rsidRDefault="004320CC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320CC" w:rsidRPr="00BE0310" w:rsidRDefault="004320CC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Утвержден</w:t>
      </w:r>
    </w:p>
    <w:p w:rsidR="004320CC" w:rsidRPr="00BE0310" w:rsidRDefault="004320CC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Постановлением</w:t>
      </w:r>
    </w:p>
    <w:p w:rsidR="004320CC" w:rsidRPr="00BE0310" w:rsidRDefault="00E73B1D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4320CC" w:rsidRPr="00BE0310">
        <w:rPr>
          <w:rFonts w:ascii="Times New Roman" w:hAnsi="Times New Roman" w:cs="Times New Roman"/>
          <w:sz w:val="24"/>
          <w:szCs w:val="24"/>
          <w:lang w:val="ru-RU"/>
        </w:rPr>
        <w:t>лавы муниципального образования</w:t>
      </w:r>
    </w:p>
    <w:p w:rsidR="004320CC" w:rsidRPr="00BE0310" w:rsidRDefault="00E73B1D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ыбинское сельское поселение</w:t>
      </w:r>
    </w:p>
    <w:p w:rsidR="004320CC" w:rsidRPr="00BE0310" w:rsidRDefault="004320CC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E73B1D">
        <w:rPr>
          <w:rFonts w:ascii="Times New Roman" w:hAnsi="Times New Roman" w:cs="Times New Roman"/>
          <w:sz w:val="24"/>
          <w:szCs w:val="24"/>
          <w:lang w:val="ru-RU"/>
        </w:rPr>
        <w:t xml:space="preserve"> 27 июля </w:t>
      </w:r>
      <w:r w:rsidR="006C5316" w:rsidRPr="00BE0310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73B1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="006C5316" w:rsidRPr="00BE0310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3B1D">
        <w:rPr>
          <w:rFonts w:ascii="Times New Roman" w:hAnsi="Times New Roman" w:cs="Times New Roman"/>
          <w:sz w:val="24"/>
          <w:szCs w:val="24"/>
          <w:lang w:val="ru-RU"/>
        </w:rPr>
        <w:t>96</w:t>
      </w:r>
    </w:p>
    <w:p w:rsidR="004320CC" w:rsidRPr="00BE0310" w:rsidRDefault="004320CC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20CC" w:rsidRPr="00BE0310" w:rsidRDefault="004320CC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36"/>
      <w:bookmarkEnd w:id="1"/>
      <w:r w:rsidRPr="00BE0310">
        <w:rPr>
          <w:rFonts w:ascii="Times New Roman" w:hAnsi="Times New Roman" w:cs="Times New Roman"/>
          <w:sz w:val="24"/>
          <w:szCs w:val="24"/>
          <w:lang w:val="ru-RU"/>
        </w:rPr>
        <w:t>СОСТАВ</w:t>
      </w:r>
    </w:p>
    <w:p w:rsidR="004320CC" w:rsidRPr="00BE0310" w:rsidRDefault="004320CC" w:rsidP="00156F72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ПОПЕЧИТЕЛЬСКОГО СОВЕТА ПО ВОПРОСАМ ПОХОРОННОГО ДЕЛА</w:t>
      </w:r>
      <w:r w:rsidR="00156F72"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715135">
        <w:rPr>
          <w:rFonts w:ascii="Times New Roman" w:hAnsi="Times New Roman" w:cs="Times New Roman"/>
          <w:sz w:val="24"/>
          <w:szCs w:val="24"/>
          <w:lang w:val="ru-RU"/>
        </w:rPr>
        <w:t>ЗЫБИНСКОЕ СЕЛСЬКОЕ ПОСЕЛЕЛНИЕ БЕЛОГОРСКОГО РАЙОНА РЕСПУБЛИКИ КРЫМ</w:t>
      </w:r>
    </w:p>
    <w:p w:rsidR="004320CC" w:rsidRPr="00BE0310" w:rsidRDefault="004320C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20CC" w:rsidRPr="00BE0310" w:rsidRDefault="004320CC" w:rsidP="00156F72">
      <w:pPr>
        <w:pStyle w:val="ConsPlusCell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320CC" w:rsidRPr="0032490F" w:rsidRDefault="00715135" w:rsidP="0071513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0F">
        <w:rPr>
          <w:rFonts w:ascii="Times New Roman" w:hAnsi="Times New Roman" w:cs="Times New Roman"/>
          <w:sz w:val="28"/>
          <w:szCs w:val="28"/>
          <w:lang w:val="ru-RU"/>
        </w:rPr>
        <w:t>Председатель сельского совета – глава администрации Зыбинского сельского поселения</w:t>
      </w:r>
    </w:p>
    <w:p w:rsidR="00715135" w:rsidRPr="0032490F" w:rsidRDefault="0032490F" w:rsidP="0071513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0F">
        <w:rPr>
          <w:rFonts w:ascii="Times New Roman" w:hAnsi="Times New Roman" w:cs="Times New Roman"/>
          <w:sz w:val="28"/>
          <w:szCs w:val="28"/>
          <w:lang w:val="ru-RU"/>
        </w:rPr>
        <w:t>Заместитель главы администрации Зыбинского сельского поселения.</w:t>
      </w:r>
    </w:p>
    <w:p w:rsidR="0032490F" w:rsidRPr="0032490F" w:rsidRDefault="0032490F" w:rsidP="0071513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0F">
        <w:rPr>
          <w:rFonts w:ascii="Times New Roman" w:hAnsi="Times New Roman" w:cs="Times New Roman"/>
          <w:sz w:val="28"/>
          <w:szCs w:val="28"/>
          <w:lang w:val="ru-RU"/>
        </w:rPr>
        <w:t>Директор муниципального унитарного предприятия  «Зыбинский селькоммунхоз»</w:t>
      </w:r>
    </w:p>
    <w:p w:rsidR="0032490F" w:rsidRPr="0032490F" w:rsidRDefault="0032490F" w:rsidP="0071513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0F">
        <w:rPr>
          <w:rFonts w:ascii="Times New Roman" w:hAnsi="Times New Roman" w:cs="Times New Roman"/>
          <w:sz w:val="28"/>
          <w:szCs w:val="28"/>
          <w:lang w:val="ru-RU"/>
        </w:rPr>
        <w:t xml:space="preserve">Депутат районного совета </w:t>
      </w:r>
    </w:p>
    <w:p w:rsidR="0032490F" w:rsidRPr="0032490F" w:rsidRDefault="0032490F" w:rsidP="0071513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0F">
        <w:rPr>
          <w:rFonts w:ascii="Times New Roman" w:hAnsi="Times New Roman" w:cs="Times New Roman"/>
          <w:sz w:val="28"/>
          <w:szCs w:val="28"/>
          <w:lang w:val="ru-RU"/>
        </w:rPr>
        <w:t xml:space="preserve">Депутат Зыбинского сельского совета </w:t>
      </w:r>
    </w:p>
    <w:p w:rsidR="004320CC" w:rsidRPr="0032490F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20CC" w:rsidRPr="0032490F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5135" w:rsidRDefault="00715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 w:rsidP="005E34D7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Приложение №</w:t>
      </w:r>
      <w:r w:rsidR="0097116E"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</w:p>
    <w:p w:rsidR="005E34D7" w:rsidRPr="00BE0310" w:rsidRDefault="005E34D7" w:rsidP="005E34D7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E34D7" w:rsidRPr="00BE0310" w:rsidRDefault="005E34D7" w:rsidP="005E34D7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Утвержден</w:t>
      </w:r>
    </w:p>
    <w:p w:rsidR="005E34D7" w:rsidRPr="00BE0310" w:rsidRDefault="005E34D7" w:rsidP="005E34D7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Постановлением</w:t>
      </w:r>
    </w:p>
    <w:p w:rsidR="005E34D7" w:rsidRPr="00BE0310" w:rsidRDefault="00E73B1D" w:rsidP="005E34D7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5E34D7" w:rsidRPr="00BE0310">
        <w:rPr>
          <w:rFonts w:ascii="Times New Roman" w:hAnsi="Times New Roman" w:cs="Times New Roman"/>
          <w:sz w:val="24"/>
          <w:szCs w:val="24"/>
          <w:lang w:val="ru-RU"/>
        </w:rPr>
        <w:t>лавы муниципального образования</w:t>
      </w:r>
    </w:p>
    <w:p w:rsidR="005E34D7" w:rsidRPr="00BE0310" w:rsidRDefault="00E73B1D" w:rsidP="005E34D7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ыбинское се</w:t>
      </w:r>
      <w:r w:rsidR="006823E4">
        <w:rPr>
          <w:rFonts w:ascii="Times New Roman" w:hAnsi="Times New Roman" w:cs="Times New Roman"/>
          <w:sz w:val="24"/>
          <w:szCs w:val="24"/>
          <w:lang w:val="ru-RU"/>
        </w:rPr>
        <w:t>льского</w:t>
      </w:r>
      <w:r w:rsidR="00797757">
        <w:rPr>
          <w:rFonts w:ascii="Times New Roman" w:hAnsi="Times New Roman" w:cs="Times New Roman"/>
          <w:sz w:val="24"/>
          <w:szCs w:val="24"/>
          <w:lang w:val="ru-RU"/>
        </w:rPr>
        <w:t xml:space="preserve"> поселения</w:t>
      </w:r>
    </w:p>
    <w:p w:rsidR="004320CC" w:rsidRPr="00BE0310" w:rsidRDefault="005E34D7" w:rsidP="005E34D7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797757">
        <w:rPr>
          <w:rFonts w:ascii="Times New Roman" w:hAnsi="Times New Roman" w:cs="Times New Roman"/>
          <w:sz w:val="24"/>
          <w:szCs w:val="24"/>
          <w:lang w:val="ru-RU"/>
        </w:rPr>
        <w:t xml:space="preserve">  27 июля 2016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г. № </w:t>
      </w:r>
      <w:r w:rsidR="00537166">
        <w:rPr>
          <w:rFonts w:ascii="Times New Roman" w:hAnsi="Times New Roman" w:cs="Times New Roman"/>
          <w:sz w:val="24"/>
          <w:szCs w:val="24"/>
          <w:lang w:val="ru-RU"/>
        </w:rPr>
        <w:t>96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20CC" w:rsidRPr="00BE0310" w:rsidRDefault="004320CC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149"/>
      <w:bookmarkEnd w:id="2"/>
      <w:r w:rsidRPr="00BE0310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</w:p>
    <w:p w:rsidR="004320CC" w:rsidRPr="00BE0310" w:rsidRDefault="004320CC" w:rsidP="0097116E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О ПОПЕЧИТЕЛЬСКОМ СОВЕТЕ ПО ВОПРОСАМ ПОХОРОННОГО ДЕЛА</w:t>
      </w:r>
      <w:r w:rsidR="005E34D7"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</w:t>
      </w:r>
      <w:r w:rsidR="0032490F">
        <w:rPr>
          <w:rFonts w:ascii="Times New Roman" w:hAnsi="Times New Roman" w:cs="Times New Roman"/>
          <w:sz w:val="24"/>
          <w:szCs w:val="24"/>
          <w:lang w:val="ru-RU"/>
        </w:rPr>
        <w:t>ЗЫБИНСКОЕ СЕЛСЬКОЕ ПОСЕЛЕЛНИЕ БЕЛОГОРСКОГО РАЙОНА РЕСПУБЛИКИ КРЫМ</w:t>
      </w:r>
      <w:r w:rsidR="0032490F"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320CC" w:rsidRPr="00BE0310" w:rsidRDefault="004320CC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1. Настоящее Положение регламентирует деятельность Попечительского совета по вопросам похоронного дела муниципального образования </w:t>
      </w:r>
      <w:r w:rsidR="0032490F">
        <w:rPr>
          <w:rFonts w:ascii="Times New Roman" w:hAnsi="Times New Roman" w:cs="Times New Roman"/>
          <w:sz w:val="24"/>
          <w:szCs w:val="24"/>
          <w:lang w:val="ru-RU"/>
        </w:rPr>
        <w:t>Зыбинское сельское поселение Белогорского района</w:t>
      </w:r>
      <w:r w:rsidR="0032490F"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рым 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(далее - Попечительский совет).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2. Попечительский совет является постоянно действующим совещательным органом и содействует исполнению и соблюдению положений законодательства о погребении и похоронном деле.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3. Попечительский совет руководствуется в своей деятельности </w:t>
      </w:r>
      <w:hyperlink r:id="rId11" w:history="1">
        <w:r w:rsidRPr="00BE0310">
          <w:rPr>
            <w:rFonts w:ascii="Times New Roman" w:hAnsi="Times New Roman" w:cs="Times New Roman"/>
            <w:sz w:val="24"/>
            <w:szCs w:val="24"/>
            <w:lang w:val="ru-RU"/>
          </w:rPr>
          <w:t>Конституцией</w:t>
        </w:r>
      </w:hyperlink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, федеральными конституцион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</w:t>
      </w:r>
      <w:r w:rsidR="0097116E" w:rsidRPr="00BE0310">
        <w:rPr>
          <w:rFonts w:ascii="Times New Roman" w:hAnsi="Times New Roman" w:cs="Times New Roman"/>
          <w:sz w:val="24"/>
          <w:szCs w:val="24"/>
          <w:lang w:val="ru-RU"/>
        </w:rPr>
        <w:t>Крым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, постановлениями и распоряжениями </w:t>
      </w:r>
      <w:r w:rsidR="0097116E" w:rsidRPr="00BE0310">
        <w:rPr>
          <w:rFonts w:ascii="Times New Roman" w:hAnsi="Times New Roman" w:cs="Times New Roman"/>
          <w:sz w:val="24"/>
          <w:szCs w:val="24"/>
          <w:lang w:val="ru-RU"/>
        </w:rPr>
        <w:t>Совета министров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</w:t>
      </w:r>
      <w:r w:rsidR="0097116E" w:rsidRPr="00BE0310">
        <w:rPr>
          <w:rFonts w:ascii="Times New Roman" w:hAnsi="Times New Roman" w:cs="Times New Roman"/>
          <w:sz w:val="24"/>
          <w:szCs w:val="24"/>
          <w:lang w:val="ru-RU"/>
        </w:rPr>
        <w:t>Крым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, постановлениями Главы муниципального образования </w:t>
      </w:r>
      <w:r w:rsidR="0032490F">
        <w:rPr>
          <w:rFonts w:ascii="Times New Roman" w:hAnsi="Times New Roman" w:cs="Times New Roman"/>
          <w:sz w:val="24"/>
          <w:szCs w:val="24"/>
          <w:lang w:val="ru-RU"/>
        </w:rPr>
        <w:t>Зыбинское сельское поселение Белогорского района</w:t>
      </w:r>
      <w:r w:rsidR="0032490F"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рым </w:t>
      </w:r>
      <w:r w:rsidR="0097116E"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>и настоящим Положением.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4. Попечительский совет осуществляет следующие функции: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общественный контроль за деятельностью в сфере похоронного дела, за соблюдением прав граждан и предоставлением им гарантий, предусмотренных законодательством о погребении и похоронном деле;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изучение состояния похоронного дела в </w:t>
      </w:r>
      <w:r w:rsidR="0032490F">
        <w:rPr>
          <w:rFonts w:ascii="Times New Roman" w:hAnsi="Times New Roman" w:cs="Times New Roman"/>
          <w:sz w:val="24"/>
          <w:szCs w:val="24"/>
          <w:lang w:val="ru-RU"/>
        </w:rPr>
        <w:t>Зыбинском сельском поселении Белогорского района</w:t>
      </w:r>
      <w:r w:rsidR="0032490F"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рым 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рассмотрение вопросов формирования и реализации государственной политики в сфере похоронного дела;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рассмотрение и подготовка предложений по улучшению похоронного обслуживания и организация новых мест погребения;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содействие созданию специализированных служб по вопросам похоронного дела;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разработка рекомендаций по организации похоронного дела на территории</w:t>
      </w:r>
      <w:r w:rsidR="00270C06"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490F">
        <w:rPr>
          <w:rFonts w:ascii="Times New Roman" w:hAnsi="Times New Roman" w:cs="Times New Roman"/>
          <w:sz w:val="24"/>
          <w:szCs w:val="24"/>
          <w:lang w:val="ru-RU"/>
        </w:rPr>
        <w:t>Зыбинского сельского поселения Белогорского района</w:t>
      </w:r>
      <w:r w:rsidR="0032490F"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рым</w:t>
      </w:r>
      <w:r w:rsidR="00270C06" w:rsidRPr="00BE0310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5. Попечительский совет имеет право: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запрашивать и получать в установленном порядке у органов местного самоуправления</w:t>
      </w:r>
      <w:r w:rsidR="00270C06"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490F">
        <w:rPr>
          <w:rFonts w:ascii="Times New Roman" w:hAnsi="Times New Roman" w:cs="Times New Roman"/>
          <w:sz w:val="24"/>
          <w:szCs w:val="24"/>
          <w:lang w:val="ru-RU"/>
        </w:rPr>
        <w:t>Зыбинского сельского поселения Белогорского района</w:t>
      </w:r>
      <w:r w:rsidR="0032490F"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рым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>, общественных объединений, а также иных организаций необходимую информацию по вопросам своей деятельности;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приглашать на свои заседания представителей органов местного самоуправления </w:t>
      </w:r>
      <w:r w:rsidR="0032490F">
        <w:rPr>
          <w:rFonts w:ascii="Times New Roman" w:hAnsi="Times New Roman" w:cs="Times New Roman"/>
          <w:sz w:val="24"/>
          <w:szCs w:val="24"/>
          <w:lang w:val="ru-RU"/>
        </w:rPr>
        <w:t>Зыбинского сельского поселении Белогорского района</w:t>
      </w:r>
      <w:r w:rsidR="0032490F"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рым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>, осуществляющих деятельность в сфере похоронного дела, общественных и религиозных организаций и других организаций граждан;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привлекать для дачи разъяснений, консультаций при подготовке заключений по отдельным вопросам похоронного дела специалистов, экспертов, а также представителей организаций, осуществляющих деятельность в сфере похоронного дела;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формировать население об обсуждаемых Попечительским советом вопросах в средствах массовой информации.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6. Персональный состав Попечительского совета утверждается Главой муниципального образования </w:t>
      </w:r>
      <w:r w:rsidR="0032490F">
        <w:rPr>
          <w:rFonts w:ascii="Times New Roman" w:hAnsi="Times New Roman" w:cs="Times New Roman"/>
          <w:sz w:val="24"/>
          <w:szCs w:val="24"/>
          <w:lang w:val="ru-RU"/>
        </w:rPr>
        <w:t>Зыбинское сельское поселение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7. Руководство деятельностью Попечительского совета осуществляет его председатель, а в его отсутствие - заместитель председателя.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8. Председатель Попечительского совета: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осуществляет непосредственное руководство деятельностью Попечительского совета;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утверждает планы работы Попечительского совета, созывает его заседания, утверждает повестку дня заседаний, ведет заседания.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9. Секретарь Попечительского совета: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готовит материалы по вопросам повестки дня и проекты решений Попечительского совета;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уведомляет членов Попечительского совета о предстоящем заседании;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ведет протоколы заседаний Попечительского совета;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направляет в адрес членов Попечительского совета копии протоколов и материалов.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10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11. Работа Попечительского совета осуществляется в соответствии с планом, утверждаемым на заседании.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12. Заседания Попечительского совета проводятся по мере необходимости, не реже одного раза в полгода и считаются правомочными, если на них присутствуют не менее половины от общего числа членов Попечительского совета.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13. Решение Попечительского совета принимается большинством голосов присутствующих на заседании членов Попечительского совета и считается принятым, если за него проголосовали более половины участвующих в заседании. В случае равенства голосов решающим является голос председателя (председательствующего).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>14. На заседаниях Попечительского совета ведется протокол заседания, который подписывается председателем (председательствующим). В протоколе отражаются принятые Попечительским советом решения, которые носят рекомендательный характер.</w:t>
      </w:r>
    </w:p>
    <w:p w:rsidR="004320CC" w:rsidRPr="00BE0310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310">
        <w:rPr>
          <w:rFonts w:ascii="Times New Roman" w:hAnsi="Times New Roman" w:cs="Times New Roman"/>
          <w:sz w:val="24"/>
          <w:szCs w:val="24"/>
          <w:lang w:val="ru-RU"/>
        </w:rPr>
        <w:t xml:space="preserve">15. Организационно-техническое и информационное обеспечение деятельности Попечительского совета осуществляет </w:t>
      </w:r>
      <w:r w:rsidR="0032490F">
        <w:rPr>
          <w:rFonts w:ascii="Times New Roman" w:hAnsi="Times New Roman" w:cs="Times New Roman"/>
          <w:sz w:val="24"/>
          <w:szCs w:val="24"/>
          <w:lang w:val="ru-RU"/>
        </w:rPr>
        <w:t>администрация Зыбинского сельского поселения</w:t>
      </w:r>
      <w:r w:rsidRPr="00BE03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65AC" w:rsidRPr="00BE0310" w:rsidRDefault="001F65AC"/>
    <w:sectPr w:rsidR="001F65AC" w:rsidRPr="00BE0310" w:rsidSect="00537166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52" w:rsidRDefault="00486452" w:rsidP="00EE5390">
      <w:r>
        <w:separator/>
      </w:r>
    </w:p>
  </w:endnote>
  <w:endnote w:type="continuationSeparator" w:id="0">
    <w:p w:rsidR="00486452" w:rsidRDefault="00486452" w:rsidP="00EE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52" w:rsidRDefault="00486452" w:rsidP="00EE5390">
      <w:r>
        <w:separator/>
      </w:r>
    </w:p>
  </w:footnote>
  <w:footnote w:type="continuationSeparator" w:id="0">
    <w:p w:rsidR="00486452" w:rsidRDefault="00486452" w:rsidP="00EE5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669876"/>
      <w:docPartObj>
        <w:docPartGallery w:val="Page Numbers (Top of Page)"/>
        <w:docPartUnique/>
      </w:docPartObj>
    </w:sdtPr>
    <w:sdtEndPr/>
    <w:sdtContent>
      <w:p w:rsidR="00EE5390" w:rsidRDefault="00EE53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B7" w:rsidRPr="00F82BB7">
          <w:rPr>
            <w:noProof/>
            <w:lang w:val="ru-RU"/>
          </w:rPr>
          <w:t>4</w:t>
        </w:r>
        <w:r>
          <w:fldChar w:fldCharType="end"/>
        </w:r>
      </w:p>
    </w:sdtContent>
  </w:sdt>
  <w:p w:rsidR="00EE5390" w:rsidRDefault="00EE53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85FB5"/>
    <w:multiLevelType w:val="hybridMultilevel"/>
    <w:tmpl w:val="4FC010AE"/>
    <w:lvl w:ilvl="0" w:tplc="E2C8C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CC"/>
    <w:rsid w:val="00033A7E"/>
    <w:rsid w:val="000B4F19"/>
    <w:rsid w:val="000D41DA"/>
    <w:rsid w:val="0012440A"/>
    <w:rsid w:val="00156F72"/>
    <w:rsid w:val="001F65AC"/>
    <w:rsid w:val="00270C06"/>
    <w:rsid w:val="0032490F"/>
    <w:rsid w:val="003D2227"/>
    <w:rsid w:val="004320CC"/>
    <w:rsid w:val="00486452"/>
    <w:rsid w:val="004E0EC5"/>
    <w:rsid w:val="00537166"/>
    <w:rsid w:val="005B3277"/>
    <w:rsid w:val="005E34D7"/>
    <w:rsid w:val="006823E4"/>
    <w:rsid w:val="006C5316"/>
    <w:rsid w:val="00715135"/>
    <w:rsid w:val="00740263"/>
    <w:rsid w:val="007649F1"/>
    <w:rsid w:val="00797757"/>
    <w:rsid w:val="008452FA"/>
    <w:rsid w:val="008C09ED"/>
    <w:rsid w:val="0097116E"/>
    <w:rsid w:val="009D76C1"/>
    <w:rsid w:val="00A3177F"/>
    <w:rsid w:val="00AB1F5D"/>
    <w:rsid w:val="00BE0310"/>
    <w:rsid w:val="00C55B8B"/>
    <w:rsid w:val="00C92446"/>
    <w:rsid w:val="00D77603"/>
    <w:rsid w:val="00E22AB1"/>
    <w:rsid w:val="00E73B1D"/>
    <w:rsid w:val="00EE5390"/>
    <w:rsid w:val="00F82BB7"/>
    <w:rsid w:val="00F859A3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Cell">
    <w:name w:val="ConsPlusCell"/>
    <w:rsid w:val="00432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ConsPlusTitlePage">
    <w:name w:val="ConsPlusTitlePage"/>
    <w:rsid w:val="00432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EE539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5390"/>
  </w:style>
  <w:style w:type="paragraph" w:styleId="a5">
    <w:name w:val="footer"/>
    <w:basedOn w:val="a"/>
    <w:link w:val="a6"/>
    <w:uiPriority w:val="99"/>
    <w:unhideWhenUsed/>
    <w:rsid w:val="00EE539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E5390"/>
  </w:style>
  <w:style w:type="paragraph" w:styleId="a7">
    <w:name w:val="Balloon Text"/>
    <w:basedOn w:val="a"/>
    <w:link w:val="a8"/>
    <w:uiPriority w:val="99"/>
    <w:semiHidden/>
    <w:unhideWhenUsed/>
    <w:rsid w:val="00BE0310"/>
    <w:pPr>
      <w:suppressAutoHyphens w:val="0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E0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Cell">
    <w:name w:val="ConsPlusCell"/>
    <w:rsid w:val="00432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ConsPlusTitlePage">
    <w:name w:val="ConsPlusTitlePage"/>
    <w:rsid w:val="00432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EE539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5390"/>
  </w:style>
  <w:style w:type="paragraph" w:styleId="a5">
    <w:name w:val="footer"/>
    <w:basedOn w:val="a"/>
    <w:link w:val="a6"/>
    <w:uiPriority w:val="99"/>
    <w:unhideWhenUsed/>
    <w:rsid w:val="00EE539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E5390"/>
  </w:style>
  <w:style w:type="paragraph" w:styleId="a7">
    <w:name w:val="Balloon Text"/>
    <w:basedOn w:val="a"/>
    <w:link w:val="a8"/>
    <w:uiPriority w:val="99"/>
    <w:semiHidden/>
    <w:unhideWhenUsed/>
    <w:rsid w:val="00BE0310"/>
    <w:pPr>
      <w:suppressAutoHyphens w:val="0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E0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3C2F76EF463BB4D9356784267071DABB1FCB15D4639C45D09FAF3217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3C2F76EF463BB4D9356784267071DAB816CA19D632CB4781CAA12226C5D15A792729E9A3BA57D5331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7944-DC0E-4058-9B19-081A4494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6-07-27T07:14:00Z</cp:lastPrinted>
  <dcterms:created xsi:type="dcterms:W3CDTF">2016-05-19T08:26:00Z</dcterms:created>
  <dcterms:modified xsi:type="dcterms:W3CDTF">2017-04-05T10:21:00Z</dcterms:modified>
</cp:coreProperties>
</file>